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2C" w:rsidRDefault="0026402C" w:rsidP="004321E8">
      <w:pPr>
        <w:keepNext/>
        <w:jc w:val="center"/>
        <w:outlineLvl w:val="0"/>
        <w:rPr>
          <w:b/>
          <w:caps/>
          <w:sz w:val="28"/>
        </w:rPr>
      </w:pPr>
    </w:p>
    <w:p w:rsidR="00500486" w:rsidRPr="00500486" w:rsidRDefault="00500486" w:rsidP="00500486">
      <w:pPr>
        <w:widowControl/>
        <w:spacing w:before="100" w:after="100"/>
        <w:jc w:val="center"/>
        <w:rPr>
          <w:sz w:val="32"/>
          <w:szCs w:val="32"/>
        </w:rPr>
      </w:pPr>
      <w:r w:rsidRPr="00500486">
        <w:rPr>
          <w:sz w:val="32"/>
          <w:szCs w:val="32"/>
        </w:rPr>
        <w:t>ТОМСКАЯ ОБЛАСТЬ</w:t>
      </w:r>
    </w:p>
    <w:p w:rsidR="00500486" w:rsidRPr="00500486" w:rsidRDefault="00500486" w:rsidP="00500486">
      <w:pPr>
        <w:widowControl/>
        <w:spacing w:before="100" w:after="100"/>
        <w:jc w:val="center"/>
        <w:rPr>
          <w:sz w:val="32"/>
          <w:szCs w:val="32"/>
        </w:rPr>
      </w:pPr>
      <w:r w:rsidRPr="00500486">
        <w:rPr>
          <w:sz w:val="32"/>
          <w:szCs w:val="32"/>
        </w:rPr>
        <w:t>ТЕРРИТОРИАЛЬНАЯ ИЗБИРАТЕЛЬНАЯ КОМИССИЯ ВЕРХНЕКЕТСКОГО РАЙОНА</w:t>
      </w:r>
    </w:p>
    <w:p w:rsidR="004321E8" w:rsidRDefault="004321E8" w:rsidP="004321E8">
      <w:pPr>
        <w:rPr>
          <w:sz w:val="24"/>
        </w:rPr>
      </w:pPr>
    </w:p>
    <w:p w:rsidR="001E4E45" w:rsidRPr="001E4E45" w:rsidRDefault="001E4E45" w:rsidP="001E4E45">
      <w:pPr>
        <w:widowControl/>
        <w:spacing w:before="100" w:after="100"/>
        <w:jc w:val="center"/>
        <w:rPr>
          <w:b/>
          <w:bCs/>
          <w:color w:val="000000"/>
          <w:spacing w:val="60"/>
          <w:sz w:val="32"/>
          <w:szCs w:val="32"/>
        </w:rPr>
      </w:pPr>
      <w:r w:rsidRPr="001E4E45">
        <w:rPr>
          <w:b/>
          <w:bCs/>
          <w:color w:val="000000"/>
          <w:spacing w:val="60"/>
          <w:sz w:val="32"/>
          <w:szCs w:val="32"/>
        </w:rPr>
        <w:t>РЕШЕНИЕ</w:t>
      </w:r>
    </w:p>
    <w:p w:rsidR="004321E8" w:rsidRDefault="004321E8" w:rsidP="004321E8">
      <w:pPr>
        <w:rPr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6"/>
        <w:gridCol w:w="3212"/>
        <w:gridCol w:w="3173"/>
      </w:tblGrid>
      <w:tr w:rsidR="004321E8" w:rsidRPr="00A05E6D" w:rsidTr="00D95388">
        <w:tc>
          <w:tcPr>
            <w:tcW w:w="3186" w:type="dxa"/>
            <w:hideMark/>
          </w:tcPr>
          <w:p w:rsidR="004321E8" w:rsidRDefault="004321E8" w:rsidP="00D9538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</w:t>
            </w:r>
            <w:r>
              <w:rPr>
                <w:bCs/>
                <w:sz w:val="22"/>
                <w:lang w:val="en-US" w:eastAsia="en-US"/>
              </w:rPr>
              <w:t>7</w:t>
            </w:r>
            <w:r>
              <w:rPr>
                <w:bCs/>
                <w:sz w:val="22"/>
                <w:lang w:eastAsia="en-US"/>
              </w:rPr>
              <w:t>.02.20</w:t>
            </w:r>
            <w:r>
              <w:rPr>
                <w:bCs/>
                <w:sz w:val="22"/>
                <w:lang w:val="en-US" w:eastAsia="en-US"/>
              </w:rPr>
              <w:t>21</w:t>
            </w:r>
            <w:r>
              <w:rPr>
                <w:bCs/>
                <w:sz w:val="22"/>
                <w:lang w:eastAsia="en-US"/>
              </w:rPr>
              <w:t xml:space="preserve"> г.</w:t>
            </w:r>
          </w:p>
        </w:tc>
        <w:tc>
          <w:tcPr>
            <w:tcW w:w="3212" w:type="dxa"/>
            <w:hideMark/>
          </w:tcPr>
          <w:p w:rsidR="004321E8" w:rsidRDefault="004321E8" w:rsidP="00D95388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р.п</w:t>
            </w:r>
            <w:proofErr w:type="spellEnd"/>
            <w:r>
              <w:rPr>
                <w:bCs/>
                <w:sz w:val="22"/>
                <w:lang w:eastAsia="en-US"/>
              </w:rPr>
              <w:t>. Белый Яр</w:t>
            </w:r>
          </w:p>
          <w:p w:rsidR="004321E8" w:rsidRDefault="004321E8" w:rsidP="00D9538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Верхнекетского района</w:t>
            </w:r>
          </w:p>
          <w:p w:rsidR="004321E8" w:rsidRDefault="004321E8" w:rsidP="00D9538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Томской области</w:t>
            </w:r>
          </w:p>
        </w:tc>
        <w:tc>
          <w:tcPr>
            <w:tcW w:w="3173" w:type="dxa"/>
            <w:hideMark/>
          </w:tcPr>
          <w:p w:rsidR="004321E8" w:rsidRPr="00A05E6D" w:rsidRDefault="004321E8" w:rsidP="0026402C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A05E6D">
              <w:rPr>
                <w:bCs/>
                <w:sz w:val="22"/>
                <w:lang w:eastAsia="en-US"/>
              </w:rPr>
              <w:t>№</w:t>
            </w:r>
            <w:r w:rsidRPr="00A05E6D">
              <w:rPr>
                <w:bCs/>
                <w:sz w:val="22"/>
                <w:lang w:val="en-US" w:eastAsia="en-US"/>
              </w:rPr>
              <w:t xml:space="preserve"> </w:t>
            </w:r>
            <w:r w:rsidRPr="00A05E6D">
              <w:rPr>
                <w:bCs/>
                <w:sz w:val="22"/>
                <w:lang w:eastAsia="en-US"/>
              </w:rPr>
              <w:t xml:space="preserve"> </w:t>
            </w:r>
            <w:r w:rsidR="001D2498" w:rsidRPr="00A05E6D">
              <w:rPr>
                <w:bCs/>
                <w:sz w:val="22"/>
                <w:lang w:eastAsia="en-US"/>
              </w:rPr>
              <w:t>2/16</w:t>
            </w:r>
          </w:p>
        </w:tc>
      </w:tr>
      <w:tr w:rsidR="004321E8" w:rsidTr="00D95388">
        <w:tc>
          <w:tcPr>
            <w:tcW w:w="9571" w:type="dxa"/>
            <w:gridSpan w:val="3"/>
            <w:hideMark/>
          </w:tcPr>
          <w:p w:rsidR="004321E8" w:rsidRDefault="004321E8" w:rsidP="00D95388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Об освобождении от обязанностей </w:t>
            </w:r>
          </w:p>
          <w:p w:rsidR="004321E8" w:rsidRDefault="004321E8" w:rsidP="004321E8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члена участковой избирательной комиссии № 418 Цветковой А. Л.</w:t>
            </w:r>
          </w:p>
          <w:p w:rsidR="003A47B7" w:rsidRDefault="003A47B7" w:rsidP="004321E8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bookmarkStart w:id="0" w:name="_GoBack"/>
            <w:bookmarkEnd w:id="0"/>
          </w:p>
        </w:tc>
      </w:tr>
    </w:tbl>
    <w:p w:rsidR="004321E8" w:rsidRDefault="004321E8" w:rsidP="004321E8">
      <w:pPr>
        <w:spacing w:line="360" w:lineRule="auto"/>
        <w:ind w:lef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енное заявление члена участковой избирательной комиссии Цветковой А. Л. о сложении полномочий члена участковой избирательной комиссии с правом решающего голоса, руководствуясь частью 4 статьи 6 Закона Томской области от 10 апреля 2003 года № 50-ОЗ  «Об избирательных комиссиях, комиссиях референдума в Томской области»            </w:t>
      </w:r>
    </w:p>
    <w:p w:rsidR="004321E8" w:rsidRDefault="004321E8" w:rsidP="004321E8">
      <w:pPr>
        <w:spacing w:line="276" w:lineRule="auto"/>
        <w:ind w:left="2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решила:</w:t>
      </w:r>
    </w:p>
    <w:p w:rsidR="004321E8" w:rsidRDefault="004321E8" w:rsidP="004321E8">
      <w:pPr>
        <w:spacing w:line="276" w:lineRule="auto"/>
        <w:ind w:left="227" w:firstLine="709"/>
        <w:jc w:val="center"/>
        <w:rPr>
          <w:b/>
          <w:sz w:val="28"/>
          <w:szCs w:val="28"/>
        </w:rPr>
      </w:pPr>
    </w:p>
    <w:p w:rsidR="004321E8" w:rsidRDefault="004321E8" w:rsidP="009255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дить Цветкову Алёну Леонтьевну от обязанностей члена участковой избирательной комиссии с правом решающего голоса.</w:t>
      </w:r>
    </w:p>
    <w:p w:rsidR="004321E8" w:rsidRDefault="004321E8" w:rsidP="009255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Избирательную комиссию Томской области.</w:t>
      </w:r>
    </w:p>
    <w:p w:rsidR="004321E8" w:rsidRDefault="00BD7F59" w:rsidP="009255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="004321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Администрации Верхнекетского района в разделе «ВЫБОРЫ»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19"/>
        <w:gridCol w:w="2404"/>
        <w:gridCol w:w="2848"/>
      </w:tblGrid>
      <w:tr w:rsidR="004321E8" w:rsidTr="00D95388">
        <w:trPr>
          <w:jc w:val="center"/>
        </w:trPr>
        <w:tc>
          <w:tcPr>
            <w:tcW w:w="4319" w:type="dxa"/>
            <w:hideMark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szCs w:val="24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>
              <w:rPr>
                <w:bCs/>
                <w:sz w:val="28"/>
                <w:lang w:eastAsia="en-US"/>
              </w:rPr>
              <w:t>Председатель территориальной</w:t>
            </w:r>
          </w:p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избирательной комиссии</w:t>
            </w:r>
          </w:p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Верхнекетского района</w:t>
            </w:r>
          </w:p>
        </w:tc>
        <w:tc>
          <w:tcPr>
            <w:tcW w:w="2404" w:type="dxa"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  <w:hideMark/>
          </w:tcPr>
          <w:p w:rsidR="004321E8" w:rsidRDefault="004321E8" w:rsidP="00D95388">
            <w:pPr>
              <w:keepNext/>
              <w:spacing w:line="276" w:lineRule="auto"/>
              <w:jc w:val="right"/>
              <w:outlineLvl w:val="2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Т.Л. Генералова</w:t>
            </w:r>
          </w:p>
        </w:tc>
      </w:tr>
      <w:tr w:rsidR="004321E8" w:rsidTr="00D95388">
        <w:trPr>
          <w:trHeight w:val="223"/>
          <w:jc w:val="center"/>
        </w:trPr>
        <w:tc>
          <w:tcPr>
            <w:tcW w:w="4319" w:type="dxa"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404" w:type="dxa"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</w:tcPr>
          <w:p w:rsidR="004321E8" w:rsidRDefault="004321E8" w:rsidP="00D95388">
            <w:pPr>
              <w:spacing w:line="276" w:lineRule="auto"/>
              <w:jc w:val="right"/>
              <w:rPr>
                <w:bCs/>
                <w:sz w:val="28"/>
                <w:lang w:eastAsia="en-US"/>
              </w:rPr>
            </w:pPr>
          </w:p>
        </w:tc>
      </w:tr>
      <w:tr w:rsidR="004321E8" w:rsidTr="00D95388">
        <w:trPr>
          <w:jc w:val="center"/>
        </w:trPr>
        <w:tc>
          <w:tcPr>
            <w:tcW w:w="4319" w:type="dxa"/>
            <w:hideMark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екретарь  территориальной избирательной комиссии</w:t>
            </w:r>
          </w:p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Верхнекетского района</w:t>
            </w:r>
          </w:p>
        </w:tc>
        <w:tc>
          <w:tcPr>
            <w:tcW w:w="2404" w:type="dxa"/>
          </w:tcPr>
          <w:p w:rsidR="004321E8" w:rsidRDefault="004321E8" w:rsidP="00D95388">
            <w:pPr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2848" w:type="dxa"/>
            <w:vAlign w:val="bottom"/>
            <w:hideMark/>
          </w:tcPr>
          <w:p w:rsidR="004321E8" w:rsidRDefault="004321E8" w:rsidP="00D95388">
            <w:pPr>
              <w:spacing w:line="276" w:lineRule="auto"/>
              <w:jc w:val="right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Н. А. Мискичекова</w:t>
            </w:r>
          </w:p>
        </w:tc>
      </w:tr>
    </w:tbl>
    <w:p w:rsidR="004321E8" w:rsidRDefault="004321E8" w:rsidP="003F7E32">
      <w:pPr>
        <w:widowControl/>
        <w:spacing w:after="200" w:line="276" w:lineRule="auto"/>
      </w:pPr>
    </w:p>
    <w:sectPr w:rsidR="004321E8" w:rsidSect="00F5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4C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A6684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020DB3"/>
    <w:multiLevelType w:val="hybridMultilevel"/>
    <w:tmpl w:val="FF340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E8"/>
    <w:rsid w:val="000418CA"/>
    <w:rsid w:val="0017523E"/>
    <w:rsid w:val="001C3E42"/>
    <w:rsid w:val="001D2498"/>
    <w:rsid w:val="001E4E45"/>
    <w:rsid w:val="00202D33"/>
    <w:rsid w:val="0026402C"/>
    <w:rsid w:val="00294310"/>
    <w:rsid w:val="002B38B8"/>
    <w:rsid w:val="00376EFF"/>
    <w:rsid w:val="003A47B7"/>
    <w:rsid w:val="003F7E32"/>
    <w:rsid w:val="004219EF"/>
    <w:rsid w:val="004321E8"/>
    <w:rsid w:val="004732E0"/>
    <w:rsid w:val="00483F24"/>
    <w:rsid w:val="00500486"/>
    <w:rsid w:val="00560859"/>
    <w:rsid w:val="005C79B9"/>
    <w:rsid w:val="005F5948"/>
    <w:rsid w:val="00635FB8"/>
    <w:rsid w:val="006F7C1F"/>
    <w:rsid w:val="008453AE"/>
    <w:rsid w:val="0092559A"/>
    <w:rsid w:val="00A05E6D"/>
    <w:rsid w:val="00BD7F59"/>
    <w:rsid w:val="00BE544C"/>
    <w:rsid w:val="00C63C77"/>
    <w:rsid w:val="00DC3DEB"/>
    <w:rsid w:val="00DC4148"/>
    <w:rsid w:val="00E22B53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EF8A-9F21-446B-817F-A02F32CE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1E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627A-3676-4C05-9B6A-3EEA72D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dcterms:created xsi:type="dcterms:W3CDTF">2021-02-16T04:55:00Z</dcterms:created>
  <dcterms:modified xsi:type="dcterms:W3CDTF">2021-02-18T12:52:00Z</dcterms:modified>
</cp:coreProperties>
</file>